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73D" w:rsidRDefault="00F03AC1">
      <w:pPr>
        <w:pStyle w:val="Tytu"/>
        <w:spacing w:line="24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70944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1270</wp:posOffset>
                </wp:positionV>
                <wp:extent cx="3251835" cy="396240"/>
                <wp:effectExtent l="0" t="0" r="24765" b="2286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AC1" w:rsidRPr="00F03AC1" w:rsidRDefault="00F03AC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03A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Załącznik nr 1 do Regulaminu Konkurs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9.2pt;margin-top:.1pt;width:256.05pt;height:31.2pt;z-index:48757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">
                <v:textbox>
                  <w:txbxContent>
                    <w:p w:rsidR="00F03AC1" w:rsidRPr="00F03AC1" w:rsidRDefault="00F03AC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03A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Załącznik nr 1 do Regulaminu Konkursu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0F6C">
        <w:rPr>
          <w:noProof/>
          <w:lang w:eastAsia="pl-PL"/>
        </w:rPr>
        <w:drawing>
          <wp:anchor distT="0" distB="0" distL="0" distR="0" simplePos="0" relativeHeight="487554560" behindDoc="1" locked="0" layoutInCell="1" allowOverlap="1">
            <wp:simplePos x="0" y="0"/>
            <wp:positionH relativeFrom="page">
              <wp:posOffset>232410</wp:posOffset>
            </wp:positionH>
            <wp:positionV relativeFrom="page">
              <wp:posOffset>224155</wp:posOffset>
            </wp:positionV>
            <wp:extent cx="10158095" cy="711073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8095" cy="711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73D" w:rsidRDefault="009A4391">
      <w:pPr>
        <w:spacing w:before="131" w:line="300" w:lineRule="auto"/>
        <w:ind w:left="2992" w:hanging="709"/>
        <w:rPr>
          <w:sz w:val="20"/>
        </w:rPr>
      </w:pPr>
      <w:bookmarkStart w:id="0" w:name="_GoBack"/>
      <w:r>
        <w:br w:type="column"/>
      </w:r>
      <w:bookmarkEnd w:id="0"/>
      <w:r>
        <w:rPr>
          <w:b/>
          <w:sz w:val="20"/>
        </w:rPr>
        <w:t xml:space="preserve">Województwo: </w:t>
      </w:r>
      <w:r>
        <w:rPr>
          <w:sz w:val="20"/>
        </w:rPr>
        <w:t xml:space="preserve">mazowieckie </w:t>
      </w:r>
      <w:r>
        <w:rPr>
          <w:b/>
          <w:sz w:val="20"/>
        </w:rPr>
        <w:t xml:space="preserve">Powiat: </w:t>
      </w:r>
      <w:r>
        <w:rPr>
          <w:sz w:val="20"/>
        </w:rPr>
        <w:t>legionowski</w:t>
      </w:r>
    </w:p>
    <w:p w:rsidR="0055473D" w:rsidRDefault="009A4391">
      <w:pPr>
        <w:spacing w:line="272" w:lineRule="exact"/>
        <w:ind w:left="1375"/>
        <w:rPr>
          <w:sz w:val="20"/>
        </w:rPr>
      </w:pPr>
      <w:r>
        <w:rPr>
          <w:b/>
          <w:sz w:val="20"/>
        </w:rPr>
        <w:t xml:space="preserve">Jednostka ewidencyjna: </w:t>
      </w:r>
      <w:r>
        <w:rPr>
          <w:sz w:val="20"/>
        </w:rPr>
        <w:t>Legionowo</w:t>
      </w:r>
    </w:p>
    <w:p w:rsidR="0055473D" w:rsidRDefault="009A4391">
      <w:pPr>
        <w:spacing w:before="67"/>
        <w:ind w:left="3060"/>
        <w:rPr>
          <w:sz w:val="20"/>
        </w:rPr>
      </w:pPr>
      <w:r>
        <w:rPr>
          <w:b/>
          <w:sz w:val="20"/>
        </w:rPr>
        <w:t xml:space="preserve">Obręb: </w:t>
      </w:r>
      <w:r>
        <w:rPr>
          <w:sz w:val="20"/>
        </w:rPr>
        <w:t>65</w:t>
      </w:r>
    </w:p>
    <w:p w:rsidR="0055473D" w:rsidRDefault="0055473D">
      <w:pPr>
        <w:rPr>
          <w:sz w:val="20"/>
        </w:rPr>
        <w:sectPr w:rsidR="0055473D">
          <w:type w:val="continuous"/>
          <w:pgSz w:w="16840" w:h="11910" w:orient="landscape"/>
          <w:pgMar w:top="500" w:right="2420" w:bottom="280" w:left="740" w:header="708" w:footer="708" w:gutter="0"/>
          <w:cols w:num="2" w:space="708" w:equalWidth="0">
            <w:col w:w="8469" w:space="40"/>
            <w:col w:w="5171"/>
          </w:cols>
        </w:sectPr>
      </w:pPr>
    </w:p>
    <w:p w:rsidR="0055473D" w:rsidRDefault="0055473D">
      <w:pPr>
        <w:pStyle w:val="Tekstpodstawowy"/>
      </w:pPr>
    </w:p>
    <w:p w:rsidR="0055473D" w:rsidRDefault="0055473D">
      <w:pPr>
        <w:pStyle w:val="Tekstpodstawowy"/>
      </w:pPr>
    </w:p>
    <w:p w:rsidR="0055473D" w:rsidRDefault="0055473D">
      <w:pPr>
        <w:pStyle w:val="Tekstpodstawowy"/>
      </w:pPr>
    </w:p>
    <w:p w:rsidR="0055473D" w:rsidRDefault="0055473D">
      <w:pPr>
        <w:pStyle w:val="Tekstpodstawowy"/>
      </w:pPr>
    </w:p>
    <w:p w:rsidR="0055473D" w:rsidRDefault="00EA0F6C">
      <w:pPr>
        <w:pStyle w:val="Tekstpodstawow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64800" behindDoc="0" locked="0" layoutInCell="1" allowOverlap="1" wp14:anchorId="6ABFC91D" wp14:editId="5A935259">
                <wp:simplePos x="0" y="0"/>
                <wp:positionH relativeFrom="column">
                  <wp:posOffset>6174342</wp:posOffset>
                </wp:positionH>
                <wp:positionV relativeFrom="paragraph">
                  <wp:posOffset>40072</wp:posOffset>
                </wp:positionV>
                <wp:extent cx="375285" cy="381635"/>
                <wp:effectExtent l="0" t="0" r="24765" b="18415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816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F6C" w:rsidRPr="00EA0F6C" w:rsidRDefault="00EA0F6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C91D" id="_x0000_s1027" type="#_x0000_t202" style="position:absolute;margin-left:486.15pt;margin-top:3.15pt;width:29.55pt;height:30.05pt;z-index:48756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" fillcolor="yellow">
                <v:textbox>
                  <w:txbxContent>
                    <w:p w:rsidR="00EA0F6C" w:rsidRPr="00EA0F6C" w:rsidRDefault="00EA0F6C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473D" w:rsidRDefault="0055473D">
      <w:pPr>
        <w:pStyle w:val="Tekstpodstawowy"/>
      </w:pPr>
    </w:p>
    <w:p w:rsidR="0055473D" w:rsidRDefault="0055473D">
      <w:pPr>
        <w:pStyle w:val="Tekstpodstawowy"/>
      </w:pPr>
    </w:p>
    <w:p w:rsidR="0055473D" w:rsidRDefault="00EA0F6C">
      <w:pPr>
        <w:pStyle w:val="Tekstpodstawowy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556608" behindDoc="0" locked="0" layoutInCell="1" allowOverlap="1">
                <wp:simplePos x="0" y="0"/>
                <wp:positionH relativeFrom="column">
                  <wp:posOffset>2682733</wp:posOffset>
                </wp:positionH>
                <wp:positionV relativeFrom="paragraph">
                  <wp:posOffset>69585</wp:posOffset>
                </wp:positionV>
                <wp:extent cx="5302155" cy="3903259"/>
                <wp:effectExtent l="19050" t="19050" r="32385" b="40640"/>
                <wp:wrapNone/>
                <wp:docPr id="5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155" cy="3903259"/>
                        </a:xfrm>
                        <a:custGeom>
                          <a:avLst/>
                          <a:gdLst>
                            <a:gd name="connsiteX0" fmla="*/ 3302758 w 5302155"/>
                            <a:gd name="connsiteY0" fmla="*/ 3903259 h 3903259"/>
                            <a:gd name="connsiteX1" fmla="*/ 1958454 w 5302155"/>
                            <a:gd name="connsiteY1" fmla="*/ 2845558 h 3903259"/>
                            <a:gd name="connsiteX2" fmla="*/ 0 w 5302155"/>
                            <a:gd name="connsiteY2" fmla="*/ 1876567 h 3903259"/>
                            <a:gd name="connsiteX3" fmla="*/ 163773 w 5302155"/>
                            <a:gd name="connsiteY3" fmla="*/ 1589964 h 3903259"/>
                            <a:gd name="connsiteX4" fmla="*/ 443552 w 5302155"/>
                            <a:gd name="connsiteY4" fmla="*/ 1603612 h 3903259"/>
                            <a:gd name="connsiteX5" fmla="*/ 709683 w 5302155"/>
                            <a:gd name="connsiteY5" fmla="*/ 1589964 h 3903259"/>
                            <a:gd name="connsiteX6" fmla="*/ 1084997 w 5302155"/>
                            <a:gd name="connsiteY6" fmla="*/ 1555844 h 3903259"/>
                            <a:gd name="connsiteX7" fmla="*/ 1398895 w 5302155"/>
                            <a:gd name="connsiteY7" fmla="*/ 1521725 h 3903259"/>
                            <a:gd name="connsiteX8" fmla="*/ 1665027 w 5302155"/>
                            <a:gd name="connsiteY8" fmla="*/ 1439838 h 3903259"/>
                            <a:gd name="connsiteX9" fmla="*/ 1999397 w 5302155"/>
                            <a:gd name="connsiteY9" fmla="*/ 1344304 h 3903259"/>
                            <a:gd name="connsiteX10" fmla="*/ 2347415 w 5302155"/>
                            <a:gd name="connsiteY10" fmla="*/ 1235122 h 3903259"/>
                            <a:gd name="connsiteX11" fmla="*/ 2572603 w 5302155"/>
                            <a:gd name="connsiteY11" fmla="*/ 1078173 h 3903259"/>
                            <a:gd name="connsiteX12" fmla="*/ 2886501 w 5302155"/>
                            <a:gd name="connsiteY12" fmla="*/ 866632 h 3903259"/>
                            <a:gd name="connsiteX13" fmla="*/ 3186752 w 5302155"/>
                            <a:gd name="connsiteY13" fmla="*/ 627797 h 3903259"/>
                            <a:gd name="connsiteX14" fmla="*/ 3446060 w 5302155"/>
                            <a:gd name="connsiteY14" fmla="*/ 266131 h 3903259"/>
                            <a:gd name="connsiteX15" fmla="*/ 3637128 w 5302155"/>
                            <a:gd name="connsiteY15" fmla="*/ 0 h 3903259"/>
                            <a:gd name="connsiteX16" fmla="*/ 5302155 w 5302155"/>
                            <a:gd name="connsiteY16" fmla="*/ 1282889 h 3903259"/>
                            <a:gd name="connsiteX17" fmla="*/ 3302758 w 5302155"/>
                            <a:gd name="connsiteY17" fmla="*/ 3903259 h 3903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5302155" h="3903259">
                              <a:moveTo>
                                <a:pt x="3302758" y="3903259"/>
                              </a:moveTo>
                              <a:lnTo>
                                <a:pt x="1958454" y="2845558"/>
                              </a:lnTo>
                              <a:lnTo>
                                <a:pt x="0" y="1876567"/>
                              </a:lnTo>
                              <a:lnTo>
                                <a:pt x="163773" y="1589964"/>
                              </a:lnTo>
                              <a:lnTo>
                                <a:pt x="443552" y="1603612"/>
                              </a:lnTo>
                              <a:lnTo>
                                <a:pt x="709683" y="1589964"/>
                              </a:lnTo>
                              <a:lnTo>
                                <a:pt x="1084997" y="1555844"/>
                              </a:lnTo>
                              <a:lnTo>
                                <a:pt x="1398895" y="1521725"/>
                              </a:lnTo>
                              <a:lnTo>
                                <a:pt x="1665027" y="1439838"/>
                              </a:lnTo>
                              <a:lnTo>
                                <a:pt x="1999397" y="1344304"/>
                              </a:lnTo>
                              <a:lnTo>
                                <a:pt x="2347415" y="1235122"/>
                              </a:lnTo>
                              <a:lnTo>
                                <a:pt x="2572603" y="1078173"/>
                              </a:lnTo>
                              <a:lnTo>
                                <a:pt x="2886501" y="866632"/>
                              </a:lnTo>
                              <a:lnTo>
                                <a:pt x="3186752" y="627797"/>
                              </a:lnTo>
                              <a:lnTo>
                                <a:pt x="3446060" y="266131"/>
                              </a:lnTo>
                              <a:lnTo>
                                <a:pt x="3637128" y="0"/>
                              </a:lnTo>
                              <a:lnTo>
                                <a:pt x="5302155" y="1282889"/>
                              </a:lnTo>
                              <a:lnTo>
                                <a:pt x="3302758" y="3903259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37ABB" id="Dowolny kształt 5" o:spid="_x0000_s1026" style="position:absolute;margin-left:211.25pt;margin-top:5.5pt;width:417.5pt;height:307.35pt;z-index:4875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02155,390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" path="m3302758,3903259l1958454,2845558,,1876567,163773,1589964r279779,13648l709683,1589964r375314,-34120l1398895,1521725r266132,-81887l1999397,1344304r348018,-109182l2572603,1078173,2886501,866632,3186752,627797,3446060,266131,3637128,,5302155,1282889,3302758,3903259xe" filled="f" strokecolor="red" strokeweight="4.5pt">
                <v:stroke dashstyle="dash"/>
                <v:path arrowok="t" o:connecttype="custom" o:connectlocs="3302758,3903259;1958454,2845558;0,1876567;163773,1589964;443552,1603612;709683,1589964;1084997,1555844;1398895,1521725;1665027,1439838;1999397,1344304;2347415,1235122;2572603,1078173;2886501,866632;3186752,627797;3446060,266131;3637128,0;5302155,1282889;3302758,3903259" o:connectangles="0,0,0,0,0,0,0,0,0,0,0,0,0,0,0,0,0,0"/>
              </v:shape>
            </w:pict>
          </mc:Fallback>
        </mc:AlternateContent>
      </w:r>
    </w:p>
    <w:p w:rsidR="0055473D" w:rsidRDefault="0055473D">
      <w:pPr>
        <w:pStyle w:val="Tekstpodstawowy"/>
      </w:pPr>
    </w:p>
    <w:p w:rsidR="0055473D" w:rsidRDefault="0055473D">
      <w:pPr>
        <w:pStyle w:val="Tekstpodstawowy"/>
      </w:pPr>
    </w:p>
    <w:p w:rsidR="0055473D" w:rsidRPr="00EA0F6C" w:rsidRDefault="0055473D">
      <w:pPr>
        <w:pStyle w:val="Tekstpodstawowy"/>
        <w:rPr>
          <w:color w:val="FF0000"/>
        </w:rPr>
      </w:pPr>
    </w:p>
    <w:p w:rsidR="0055473D" w:rsidRDefault="0055473D">
      <w:pPr>
        <w:pStyle w:val="Tekstpodstawowy"/>
      </w:pPr>
    </w:p>
    <w:p w:rsidR="0055473D" w:rsidRDefault="0055473D">
      <w:pPr>
        <w:pStyle w:val="Tekstpodstawowy"/>
      </w:pPr>
    </w:p>
    <w:p w:rsidR="0055473D" w:rsidRDefault="0055473D">
      <w:pPr>
        <w:pStyle w:val="Tekstpodstawowy"/>
      </w:pPr>
    </w:p>
    <w:p w:rsidR="0055473D" w:rsidRDefault="00EA0F6C">
      <w:pPr>
        <w:pStyle w:val="Tekstpodstawow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60704" behindDoc="0" locked="0" layoutInCell="1" allowOverlap="1" wp14:anchorId="11C2C783" wp14:editId="786C9B31">
                <wp:simplePos x="0" y="0"/>
                <wp:positionH relativeFrom="column">
                  <wp:posOffset>8058880</wp:posOffset>
                </wp:positionH>
                <wp:positionV relativeFrom="paragraph">
                  <wp:posOffset>96814</wp:posOffset>
                </wp:positionV>
                <wp:extent cx="375285" cy="381635"/>
                <wp:effectExtent l="0" t="0" r="24765" b="1841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816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F6C" w:rsidRPr="00EA0F6C" w:rsidRDefault="00EA0F6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2C783" id="_x0000_s1028" type="#_x0000_t202" style="position:absolute;margin-left:634.55pt;margin-top:7.6pt;width:29.55pt;height:30.05pt;z-index:48756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" fillcolor="yellow">
                <v:textbox>
                  <w:txbxContent>
                    <w:p w:rsidR="00EA0F6C" w:rsidRPr="00EA0F6C" w:rsidRDefault="00EA0F6C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473D" w:rsidRDefault="00416379">
      <w:pPr>
        <w:pStyle w:val="Tekstpodstawow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62752" behindDoc="0" locked="0" layoutInCell="1" allowOverlap="1" wp14:anchorId="5B07B3A7" wp14:editId="51840720">
                <wp:simplePos x="0" y="0"/>
                <wp:positionH relativeFrom="column">
                  <wp:posOffset>2588356</wp:posOffset>
                </wp:positionH>
                <wp:positionV relativeFrom="paragraph">
                  <wp:posOffset>18211</wp:posOffset>
                </wp:positionV>
                <wp:extent cx="375285" cy="381635"/>
                <wp:effectExtent l="0" t="0" r="24765" b="1841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816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F6C" w:rsidRPr="00EA0F6C" w:rsidRDefault="00EA0F6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A0F6C">
                              <w:rPr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B3A7" id="_x0000_s1029" type="#_x0000_t202" style="position:absolute;margin-left:203.8pt;margin-top:1.45pt;width:29.55pt;height:30.05pt;z-index:48756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" fillcolor="yellow">
                <v:textbox>
                  <w:txbxContent>
                    <w:p w:rsidR="00EA0F6C" w:rsidRPr="00EA0F6C" w:rsidRDefault="00EA0F6C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EA0F6C">
                        <w:rPr>
                          <w:b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0F6C">
        <w:t xml:space="preserve">   </w:t>
      </w:r>
    </w:p>
    <w:p w:rsidR="0055473D" w:rsidRDefault="0055473D">
      <w:pPr>
        <w:pStyle w:val="Tekstpodstawowy"/>
      </w:pPr>
    </w:p>
    <w:p w:rsidR="0055473D" w:rsidRDefault="0055473D">
      <w:pPr>
        <w:pStyle w:val="Tekstpodstawowy"/>
      </w:pPr>
    </w:p>
    <w:p w:rsidR="0055473D" w:rsidRDefault="0055473D">
      <w:pPr>
        <w:pStyle w:val="Tekstpodstawowy"/>
      </w:pPr>
    </w:p>
    <w:p w:rsidR="0055473D" w:rsidRDefault="0055473D">
      <w:pPr>
        <w:pStyle w:val="Tekstpodstawowy"/>
      </w:pPr>
    </w:p>
    <w:p w:rsidR="0055473D" w:rsidRDefault="00EA0F6C">
      <w:pPr>
        <w:pStyle w:val="Tekstpodstawowy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555584" behindDoc="0" locked="0" layoutInCell="1" allowOverlap="1">
                <wp:simplePos x="0" y="0"/>
                <wp:positionH relativeFrom="column">
                  <wp:posOffset>2699646</wp:posOffset>
                </wp:positionH>
                <wp:positionV relativeFrom="paragraph">
                  <wp:posOffset>46078</wp:posOffset>
                </wp:positionV>
                <wp:extent cx="0" cy="22440"/>
                <wp:effectExtent l="0" t="0" r="19050" b="158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FEBF1" id="Łącznik prosty 2" o:spid="_x0000_s1026" style="position:absolute;flip:y;z-index:4875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55pt,3.65pt" to="212.5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" strokecolor="#4579b8 [3044]"/>
            </w:pict>
          </mc:Fallback>
        </mc:AlternateContent>
      </w:r>
    </w:p>
    <w:p w:rsidR="0055473D" w:rsidRDefault="00416379">
      <w:pPr>
        <w:pStyle w:val="Tekstpodstawow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66848" behindDoc="0" locked="0" layoutInCell="1" allowOverlap="1" wp14:anchorId="4091BA6A" wp14:editId="31A946C8">
                <wp:simplePos x="0" y="0"/>
                <wp:positionH relativeFrom="column">
                  <wp:posOffset>2375607</wp:posOffset>
                </wp:positionH>
                <wp:positionV relativeFrom="paragraph">
                  <wp:posOffset>102522</wp:posOffset>
                </wp:positionV>
                <wp:extent cx="375285" cy="381635"/>
                <wp:effectExtent l="0" t="0" r="24765" b="1841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816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F6C" w:rsidRPr="00EA0F6C" w:rsidRDefault="00EA0F6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1BA6A" id="_x0000_s1030" type="#_x0000_t202" style="position:absolute;margin-left:187.05pt;margin-top:8.05pt;width:29.55pt;height:30.05pt;z-index:48756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" fillcolor="yellow">
                <v:textbox>
                  <w:txbxContent>
                    <w:p w:rsidR="00EA0F6C" w:rsidRPr="00EA0F6C" w:rsidRDefault="00EA0F6C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473D" w:rsidRDefault="0055473D">
      <w:pPr>
        <w:pStyle w:val="Tekstpodstawowy"/>
      </w:pPr>
    </w:p>
    <w:p w:rsidR="0055473D" w:rsidRDefault="0055473D">
      <w:pPr>
        <w:pStyle w:val="Tekstpodstawowy"/>
      </w:pPr>
    </w:p>
    <w:p w:rsidR="0055473D" w:rsidRDefault="0055473D">
      <w:pPr>
        <w:pStyle w:val="Tekstpodstawowy"/>
      </w:pPr>
    </w:p>
    <w:p w:rsidR="0055473D" w:rsidRDefault="0055473D">
      <w:pPr>
        <w:pStyle w:val="Tekstpodstawowy"/>
      </w:pPr>
    </w:p>
    <w:p w:rsidR="0055473D" w:rsidRDefault="0055473D">
      <w:pPr>
        <w:pStyle w:val="Tekstpodstawowy"/>
      </w:pPr>
    </w:p>
    <w:p w:rsidR="0055473D" w:rsidRDefault="0055473D">
      <w:pPr>
        <w:pStyle w:val="Tekstpodstawowy"/>
      </w:pPr>
    </w:p>
    <w:p w:rsidR="0055473D" w:rsidRDefault="00416379">
      <w:pPr>
        <w:pStyle w:val="Tekstpodstawow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68896" behindDoc="0" locked="0" layoutInCell="1" allowOverlap="1" wp14:anchorId="7AE8F555" wp14:editId="5618AB3C">
                <wp:simplePos x="0" y="0"/>
                <wp:positionH relativeFrom="column">
                  <wp:posOffset>4361564</wp:posOffset>
                </wp:positionH>
                <wp:positionV relativeFrom="paragraph">
                  <wp:posOffset>29856</wp:posOffset>
                </wp:positionV>
                <wp:extent cx="375285" cy="381635"/>
                <wp:effectExtent l="0" t="0" r="24765" b="1841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816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F6C" w:rsidRPr="00EA0F6C" w:rsidRDefault="00EA0F6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  <w:r w:rsidRPr="00EA0F6C">
                              <w:rPr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8F555" id="_x0000_s1031" type="#_x0000_t202" style="position:absolute;margin-left:343.45pt;margin-top:2.35pt;width:29.55pt;height:30.05pt;z-index:48756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" fillcolor="yellow">
                <v:textbox>
                  <w:txbxContent>
                    <w:p w:rsidR="00EA0F6C" w:rsidRPr="00EA0F6C" w:rsidRDefault="00EA0F6C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E</w:t>
                      </w:r>
                      <w:r w:rsidRPr="00EA0F6C">
                        <w:rPr>
                          <w:b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473D" w:rsidRDefault="0055473D">
      <w:pPr>
        <w:pStyle w:val="Tekstpodstawowy"/>
      </w:pPr>
    </w:p>
    <w:p w:rsidR="0055473D" w:rsidRDefault="00EA0F6C">
      <w:pPr>
        <w:pStyle w:val="Tekstpodstawowy"/>
        <w:spacing w:before="2"/>
        <w:rPr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58656" behindDoc="0" locked="0" layoutInCell="1" allowOverlap="1">
                <wp:simplePos x="0" y="0"/>
                <wp:positionH relativeFrom="column">
                  <wp:posOffset>5797730</wp:posOffset>
                </wp:positionH>
                <wp:positionV relativeFrom="paragraph">
                  <wp:posOffset>768685</wp:posOffset>
                </wp:positionV>
                <wp:extent cx="375285" cy="381635"/>
                <wp:effectExtent l="0" t="0" r="24765" b="184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816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F6C" w:rsidRPr="00EA0F6C" w:rsidRDefault="00EA0F6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56.5pt;margin-top:60.55pt;width:29.55pt;height:30.05pt;z-index:48755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" fillcolor="yellow">
                <v:textbox>
                  <w:txbxContent>
                    <w:p w:rsidR="00EA0F6C" w:rsidRPr="00EA0F6C" w:rsidRDefault="00EA0F6C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5473D">
      <w:type w:val="continuous"/>
      <w:pgSz w:w="16840" w:h="11910" w:orient="landscape"/>
      <w:pgMar w:top="500" w:right="242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3D"/>
    <w:rsid w:val="000E264E"/>
    <w:rsid w:val="00337F7E"/>
    <w:rsid w:val="00416379"/>
    <w:rsid w:val="0055473D"/>
    <w:rsid w:val="009A4391"/>
    <w:rsid w:val="00EA0F6C"/>
    <w:rsid w:val="00F0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D2536"/>
  <w15:docId w15:val="{8CBBA7F2-1817-47C6-ADC1-F98C627B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Noto Sans" w:eastAsia="Noto Sans" w:hAnsi="Noto Sans" w:cs="Noto Sans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88"/>
      <w:ind w:left="6920" w:right="-3" w:hanging="93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337F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F7E"/>
    <w:rPr>
      <w:rFonts w:ascii="Segoe UI" w:eastAsia="Noto Sans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35D6-ED3C-4DC9-B1B6-7A34C1FA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pa</vt:lpstr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</dc:title>
  <dc:subject>Mapa w skali 1:1000</dc:subject>
  <dc:creator>GEOPORTAL2 EWMAPA WMS SERVER</dc:creator>
  <cp:lastModifiedBy>Paweł Zając</cp:lastModifiedBy>
  <cp:revision>2</cp:revision>
  <cp:lastPrinted>2021-05-27T13:37:00Z</cp:lastPrinted>
  <dcterms:created xsi:type="dcterms:W3CDTF">2021-05-27T13:38:00Z</dcterms:created>
  <dcterms:modified xsi:type="dcterms:W3CDTF">2021-05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7T00:00:00Z</vt:filetime>
  </property>
  <property fmtid="{D5CDD505-2E9C-101B-9397-08002B2CF9AE}" pid="3" name="Creator">
    <vt:lpwstr>GEOPORTAL2</vt:lpwstr>
  </property>
  <property fmtid="{D5CDD505-2E9C-101B-9397-08002B2CF9AE}" pid="4" name="LastSaved">
    <vt:filetime>2021-05-27T00:00:00Z</vt:filetime>
  </property>
</Properties>
</file>